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61771">
        <w:t>GSD – EAR (Division of Earth Sciences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  <w:r w:rsidR="00E00787">
              <w:rPr>
                <w:b/>
              </w:rPr>
              <w:t xml:space="preserve"> University of Arizona </w:t>
            </w:r>
          </w:p>
        </w:tc>
      </w:tr>
      <w:tr w:rsidR="00306604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 w:rsidTr="00433329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B6177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61771">
              <w:rPr>
                <w:b/>
                <w:i/>
                <w:sz w:val="24"/>
                <w:szCs w:val="24"/>
              </w:rPr>
              <w:t>GSD-EAR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E00787" w:rsidTr="00CA7550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E00787" w:rsidRPr="00F063C1" w:rsidRDefault="00E00787" w:rsidP="00B6177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Types of Data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E00787" w:rsidRDefault="00E00787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E00787" w:rsidRPr="005F55C0" w:rsidRDefault="00E00787" w:rsidP="00D047B2"/>
          <w:p w:rsidR="00E00787" w:rsidRPr="005F55C0" w:rsidRDefault="00E00787" w:rsidP="00D047B2">
            <w:r>
              <w:t>Data Management Plan Elements</w:t>
            </w:r>
          </w:p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E00787" w:rsidRPr="005F55C0" w:rsidRDefault="00512A87" w:rsidP="00D047B2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9" w:history="1">
              <w:r w:rsidR="00E00787" w:rsidRPr="00D542BA">
                <w:rPr>
                  <w:rStyle w:val="Hyperlink"/>
                  <w:rFonts w:ascii="Calibri" w:eastAsia="Times New Roman" w:hAnsi="Calibri" w:cs="Times New Roman"/>
                </w:rPr>
                <w:t>http://data.library.arizona.edu/data-management-plans/data-management-plan-elements</w:t>
              </w:r>
            </w:hyperlink>
            <w:r w:rsidR="00E0078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E00787" w:rsidRPr="005F55C0" w:rsidRDefault="00E00787" w:rsidP="00D047B2"/>
          <w:p w:rsidR="00E00787" w:rsidRPr="005F55C0" w:rsidRDefault="00E00787" w:rsidP="00D047B2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E00787" w:rsidRDefault="00E00787"/>
        </w:tc>
      </w:tr>
      <w:tr w:rsidR="00512A87" w:rsidTr="000F52ED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12A87" w:rsidRPr="00F063C1" w:rsidRDefault="00512A87" w:rsidP="00B6177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B61771">
              <w:rPr>
                <w:i/>
              </w:rPr>
              <w:t>Data and Metadata Standard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3B68AE">
            <w:r>
              <w:t>Data Documentation and Metadata</w:t>
            </w:r>
          </w:p>
          <w:p w:rsidR="00512A87" w:rsidRPr="005F55C0" w:rsidRDefault="00512A87" w:rsidP="003B68AE"/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3B68AE">
            <w:hyperlink r:id="rId10" w:history="1">
              <w:r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</w:tr>
      <w:tr w:rsidR="00512A87" w:rsidTr="000F52ED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12A87" w:rsidRPr="00F063C1" w:rsidRDefault="00512A87" w:rsidP="00B6177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for Access and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r>
              <w:t>Sharing Research Data</w:t>
            </w:r>
          </w:p>
          <w:p w:rsidR="00512A87" w:rsidRPr="005F55C0" w:rsidRDefault="00512A87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hyperlink r:id="rId11" w:history="1">
              <w:r w:rsidRPr="00D542BA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</w:tr>
      <w:tr w:rsidR="00512A87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12A87" w:rsidRPr="00F063C1" w:rsidRDefault="00512A87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Policies and Provisions for Re-use, Re-distribu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r>
              <w:t>Sharing Research Data</w:t>
            </w:r>
          </w:p>
          <w:p w:rsidR="00512A87" w:rsidRPr="005F55C0" w:rsidRDefault="00512A87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hyperlink r:id="rId12" w:history="1">
              <w:r w:rsidRPr="00D542BA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</w:tr>
      <w:tr w:rsidR="00512A87" w:rsidTr="00814B30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12A87" w:rsidRPr="00F063C1" w:rsidRDefault="00512A87" w:rsidP="00B6177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D047B2"/>
          <w:p w:rsidR="00512A87" w:rsidRPr="005F55C0" w:rsidRDefault="00512A87" w:rsidP="00D047B2">
            <w:r>
              <w:t>Data Issues to Consider</w:t>
            </w:r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hyperlink r:id="rId13" w:history="1">
              <w:r w:rsidRPr="00D542BA">
                <w:rPr>
                  <w:rStyle w:val="Hyperlink"/>
                </w:rPr>
                <w:t>http://data.library.arizona.edu/research-data/data-issues-consider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Default="00512A87"/>
        </w:tc>
      </w:tr>
      <w:tr w:rsidR="00512A87" w:rsidTr="00512A87">
        <w:trPr>
          <w:trHeight w:val="87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12A87" w:rsidRDefault="00512A87" w:rsidP="008865A2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lans for Archiving and Preservation of Access</w:t>
            </w:r>
          </w:p>
          <w:p w:rsidR="00512A87" w:rsidRPr="00F063C1" w:rsidRDefault="00512A87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r>
              <w:t>Sharing Research Data</w:t>
            </w:r>
          </w:p>
          <w:p w:rsidR="00512A87" w:rsidRPr="005F55C0" w:rsidRDefault="00512A87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hyperlink r:id="rId14" w:history="1">
              <w:r w:rsidRPr="00D542BA">
                <w:rPr>
                  <w:rStyle w:val="Hyperlink"/>
                </w:rPr>
                <w:t>http://data.library.arizona.edu/sharing-research-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Pr="00127065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Pr="00311038" w:rsidRDefault="00512A87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  <w:tr w:rsidR="00512A87" w:rsidTr="00512A87">
        <w:trPr>
          <w:trHeight w:val="1383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512A87" w:rsidRPr="00F063C1" w:rsidRDefault="00512A87" w:rsidP="008865A2">
            <w:pPr>
              <w:rPr>
                <w:b/>
              </w:rPr>
            </w:pPr>
          </w:p>
        </w:tc>
        <w:tc>
          <w:tcPr>
            <w:tcW w:w="236" w:type="dxa"/>
            <w:shd w:val="clear" w:color="auto" w:fill="F79646" w:themeFill="accent6"/>
          </w:tcPr>
          <w:p w:rsidR="00512A87" w:rsidRDefault="00512A87"/>
        </w:tc>
        <w:tc>
          <w:tcPr>
            <w:tcW w:w="3299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r>
              <w:t>Data Documentation and Metadata</w:t>
            </w:r>
          </w:p>
          <w:p w:rsidR="00512A87" w:rsidRPr="005F55C0" w:rsidRDefault="00512A87" w:rsidP="00D047B2"/>
        </w:tc>
        <w:tc>
          <w:tcPr>
            <w:tcW w:w="2520" w:type="dxa"/>
            <w:tcBorders>
              <w:top w:val="single" w:sz="12" w:space="0" w:color="auto"/>
            </w:tcBorders>
          </w:tcPr>
          <w:p w:rsidR="00512A87" w:rsidRPr="005F55C0" w:rsidRDefault="00512A87" w:rsidP="00D047B2">
            <w:hyperlink r:id="rId15" w:history="1">
              <w:r w:rsidRPr="00D542BA">
                <w:rPr>
                  <w:rStyle w:val="Hyperlink"/>
                </w:rPr>
                <w:t>http://data.library.arizona.edu/data-management-tips/data-documentation-and-metadata</w:t>
              </w:r>
            </w:hyperlink>
            <w:r>
              <w:t xml:space="preserve"> 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Pr="00127065" w:rsidRDefault="00512A87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512A87" w:rsidRPr="00CB3352" w:rsidRDefault="00512A87" w:rsidP="00127065">
            <w:pPr>
              <w:rPr>
                <w:rFonts w:ascii="Calibri" w:eastAsia="Times New Roman" w:hAnsi="Calibri" w:cs="Times New Roman"/>
              </w:rPr>
            </w:pPr>
          </w:p>
        </w:tc>
      </w:tr>
    </w:tbl>
    <w:p w:rsidR="003434FC" w:rsidRPr="003434FC" w:rsidRDefault="003434FC" w:rsidP="00913EB4">
      <w:bookmarkStart w:id="0" w:name="_GoBack"/>
      <w:bookmarkEnd w:id="0"/>
    </w:p>
    <w:sectPr w:rsidR="003434FC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8F" w:rsidRDefault="00B27B8F" w:rsidP="00675F0D">
      <w:pPr>
        <w:spacing w:after="0" w:line="240" w:lineRule="auto"/>
      </w:pPr>
      <w:r>
        <w:separator/>
      </w:r>
    </w:p>
  </w:endnote>
  <w:end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D658C5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512A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8F" w:rsidRDefault="00B27B8F" w:rsidP="00675F0D">
      <w:pPr>
        <w:spacing w:after="0" w:line="240" w:lineRule="auto"/>
      </w:pPr>
      <w:r>
        <w:separator/>
      </w:r>
    </w:p>
  </w:footnote>
  <w:footnote w:type="continuationSeparator" w:id="0">
    <w:p w:rsidR="00B27B8F" w:rsidRDefault="00B27B8F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12A87"/>
    <w:rsid w:val="00533C5A"/>
    <w:rsid w:val="0057153C"/>
    <w:rsid w:val="005A636A"/>
    <w:rsid w:val="005E0029"/>
    <w:rsid w:val="005E1953"/>
    <w:rsid w:val="005F55C0"/>
    <w:rsid w:val="00605D53"/>
    <w:rsid w:val="00627E10"/>
    <w:rsid w:val="00641293"/>
    <w:rsid w:val="00675F0D"/>
    <w:rsid w:val="006D4224"/>
    <w:rsid w:val="006D62AA"/>
    <w:rsid w:val="006E5440"/>
    <w:rsid w:val="006F2513"/>
    <w:rsid w:val="006F64BE"/>
    <w:rsid w:val="00764559"/>
    <w:rsid w:val="007910C4"/>
    <w:rsid w:val="007B570A"/>
    <w:rsid w:val="007C4899"/>
    <w:rsid w:val="007C7AA9"/>
    <w:rsid w:val="007F561A"/>
    <w:rsid w:val="00816285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504FC"/>
    <w:rsid w:val="0096267A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B00C3"/>
    <w:rsid w:val="00AC7CFE"/>
    <w:rsid w:val="00AE210E"/>
    <w:rsid w:val="00B27B8F"/>
    <w:rsid w:val="00B61771"/>
    <w:rsid w:val="00B64E36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E00787"/>
    <w:rsid w:val="00E14A2D"/>
    <w:rsid w:val="00E17AF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ata.library.arizona.edu/research-data/data-issues-consid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ata.library.arizona.edu/sharing-research-dat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library.arizona.edu/sharing-research-dat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ta.library.arizona.edu/data-management-tips/data-documentation-and-metadata" TargetMode="External"/><Relationship Id="rId10" Type="http://schemas.openxmlformats.org/officeDocument/2006/relationships/hyperlink" Target="http://data.library.arizona.edu/data-management-tips/data-documentation-and-meta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ta.library.arizona.edu/data-management-plans/data-management-plan-elements" TargetMode="External"/><Relationship Id="rId14" Type="http://schemas.openxmlformats.org/officeDocument/2006/relationships/hyperlink" Target="http://data.library.arizona.edu/sharing-research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7003-6F93-461D-991C-E0E8568E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 Libraries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Chris Kollen</cp:lastModifiedBy>
  <cp:revision>4</cp:revision>
  <cp:lastPrinted>2012-02-09T21:40:00Z</cp:lastPrinted>
  <dcterms:created xsi:type="dcterms:W3CDTF">2012-02-02T20:55:00Z</dcterms:created>
  <dcterms:modified xsi:type="dcterms:W3CDTF">2012-02-09T21:41:00Z</dcterms:modified>
</cp:coreProperties>
</file>